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30E3" w14:textId="77777777" w:rsidR="007905EB" w:rsidRPr="003358AA" w:rsidRDefault="007905EB" w:rsidP="007905EB">
      <w:pPr>
        <w:spacing w:line="240" w:lineRule="auto"/>
        <w:contextualSpacing/>
        <w:jc w:val="center"/>
        <w:rPr>
          <w:rFonts w:ascii="Alexis Marie" w:hAnsi="Alexis Marie" w:cs="Arial"/>
          <w:b/>
          <w:sz w:val="24"/>
          <w:szCs w:val="24"/>
        </w:rPr>
      </w:pPr>
      <w:r w:rsidRPr="003358AA">
        <w:rPr>
          <w:rFonts w:ascii="Alexis Marie" w:hAnsi="Alexis Marie" w:cs="Arial"/>
          <w:b/>
          <w:sz w:val="24"/>
          <w:szCs w:val="24"/>
        </w:rPr>
        <w:t>Name: __________________________</w:t>
      </w:r>
      <w:r w:rsidRPr="003358AA">
        <w:rPr>
          <w:rFonts w:ascii="Alexis Marie" w:hAnsi="Alexis Marie" w:cs="Arial"/>
          <w:b/>
          <w:sz w:val="24"/>
          <w:szCs w:val="24"/>
        </w:rPr>
        <w:tab/>
      </w:r>
      <w:r w:rsidRPr="003358AA">
        <w:rPr>
          <w:rFonts w:ascii="Alexis Marie" w:hAnsi="Alexis Marie" w:cs="Arial"/>
          <w:b/>
          <w:sz w:val="24"/>
          <w:szCs w:val="24"/>
        </w:rPr>
        <w:tab/>
        <w:t>Due Date: _______</w:t>
      </w:r>
      <w:r w:rsidRPr="003358AA">
        <w:rPr>
          <w:rFonts w:ascii="Alexis Marie" w:hAnsi="Alexis Marie" w:cs="Arial"/>
          <w:b/>
          <w:sz w:val="24"/>
          <w:szCs w:val="24"/>
        </w:rPr>
        <w:tab/>
      </w:r>
      <w:r w:rsidRPr="003358AA">
        <w:rPr>
          <w:rFonts w:ascii="Alexis Marie" w:hAnsi="Alexis Marie" w:cs="Arial"/>
          <w:b/>
          <w:sz w:val="24"/>
          <w:szCs w:val="24"/>
        </w:rPr>
        <w:tab/>
        <w:t>Period: _______</w:t>
      </w:r>
    </w:p>
    <w:p w14:paraId="2CBF60E3" w14:textId="77777777" w:rsidR="007905EB" w:rsidRPr="003358AA" w:rsidRDefault="007905EB" w:rsidP="007905EB">
      <w:pPr>
        <w:spacing w:line="240" w:lineRule="auto"/>
        <w:contextualSpacing/>
        <w:jc w:val="center"/>
        <w:rPr>
          <w:rFonts w:ascii="Alexis Marie" w:hAnsi="Alexis Marie" w:cs="Arial"/>
          <w:b/>
          <w:sz w:val="24"/>
          <w:szCs w:val="24"/>
        </w:rPr>
      </w:pPr>
    </w:p>
    <w:p w14:paraId="44F4B803" w14:textId="77777777" w:rsidR="007905EB" w:rsidRPr="003358AA" w:rsidRDefault="007905EB" w:rsidP="007905EB">
      <w:pPr>
        <w:spacing w:line="240" w:lineRule="auto"/>
        <w:contextualSpacing/>
        <w:jc w:val="center"/>
        <w:rPr>
          <w:rFonts w:ascii="Alexis Marie" w:hAnsi="Alexis Marie" w:cs="Arial"/>
          <w:b/>
          <w:sz w:val="24"/>
          <w:szCs w:val="24"/>
        </w:rPr>
      </w:pPr>
      <w:r w:rsidRPr="003358AA">
        <w:rPr>
          <w:rFonts w:ascii="Alexis Marie" w:hAnsi="Alexis Marie" w:cs="Arial"/>
          <w:b/>
          <w:sz w:val="24"/>
          <w:szCs w:val="24"/>
        </w:rPr>
        <w:t>4</w:t>
      </w:r>
      <w:r w:rsidRPr="003358AA">
        <w:rPr>
          <w:rFonts w:ascii="Alexis Marie" w:hAnsi="Alexis Marie" w:cs="Arial"/>
          <w:b/>
          <w:sz w:val="24"/>
          <w:szCs w:val="24"/>
          <w:vertAlign w:val="superscript"/>
        </w:rPr>
        <w:t>th</w:t>
      </w:r>
      <w:r w:rsidRPr="003358AA">
        <w:rPr>
          <w:rFonts w:ascii="Alexis Marie" w:hAnsi="Alexis Marie" w:cs="Arial"/>
          <w:b/>
          <w:sz w:val="24"/>
          <w:szCs w:val="24"/>
        </w:rPr>
        <w:t xml:space="preserve"> Six Weeks CBA Review</w:t>
      </w:r>
    </w:p>
    <w:p w14:paraId="7B4412DE" w14:textId="77777777" w:rsidR="00A04D06" w:rsidRPr="003358AA" w:rsidRDefault="00A04D06" w:rsidP="007905EB">
      <w:pPr>
        <w:spacing w:line="240" w:lineRule="auto"/>
        <w:contextualSpacing/>
        <w:jc w:val="center"/>
        <w:rPr>
          <w:rFonts w:ascii="Alexis Marie" w:hAnsi="Alexis Marie" w:cs="Arial"/>
          <w:b/>
          <w:sz w:val="24"/>
          <w:szCs w:val="24"/>
        </w:rPr>
      </w:pPr>
    </w:p>
    <w:p w14:paraId="7D94CF4C" w14:textId="4648C5CD" w:rsidR="00A04D06" w:rsidRPr="003358AA" w:rsidRDefault="00A04D06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 xml:space="preserve">What </w:t>
      </w:r>
      <w:r w:rsidR="00C77DA3" w:rsidRPr="003358AA">
        <w:rPr>
          <w:rFonts w:ascii="Alexis Marie" w:hAnsi="Alexis Marie" w:cs="Arial"/>
          <w:sz w:val="24"/>
          <w:szCs w:val="24"/>
        </w:rPr>
        <w:t>did</w:t>
      </w:r>
      <w:r w:rsidRPr="003358AA">
        <w:rPr>
          <w:rFonts w:ascii="Alexis Marie" w:hAnsi="Alexis Marie" w:cs="Arial"/>
          <w:sz w:val="24"/>
          <w:szCs w:val="24"/>
        </w:rPr>
        <w:t xml:space="preserve"> the Louisiana Purchase </w:t>
      </w:r>
      <w:r w:rsidR="00C77DA3" w:rsidRPr="003358AA">
        <w:rPr>
          <w:rFonts w:ascii="Alexis Marie" w:hAnsi="Alexis Marie" w:cs="Arial"/>
          <w:sz w:val="24"/>
          <w:szCs w:val="24"/>
        </w:rPr>
        <w:t xml:space="preserve">do for the </w:t>
      </w:r>
      <w:r w:rsidRPr="003358AA">
        <w:rPr>
          <w:rFonts w:ascii="Alexis Marie" w:hAnsi="Alexis Marie" w:cs="Arial"/>
          <w:sz w:val="24"/>
          <w:szCs w:val="24"/>
        </w:rPr>
        <w:t>United States?</w:t>
      </w:r>
    </w:p>
    <w:p w14:paraId="50E1922A" w14:textId="77777777" w:rsidR="00A04D06" w:rsidRPr="003358AA" w:rsidRDefault="00A04D06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78B14353" w14:textId="77777777" w:rsidR="00A04D06" w:rsidRPr="003358AA" w:rsidRDefault="00A04D06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4370C0D6" w14:textId="77777777" w:rsidR="00A04D06" w:rsidRPr="003358AA" w:rsidRDefault="00A04D06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57A2AAFB" w14:textId="0489EFDC" w:rsidR="00A04D06" w:rsidRPr="003358AA" w:rsidRDefault="00A04D06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 xml:space="preserve">What </w:t>
      </w:r>
      <w:r w:rsidR="00C77DA3" w:rsidRPr="003358AA">
        <w:rPr>
          <w:rFonts w:ascii="Alexis Marie" w:hAnsi="Alexis Marie" w:cs="Arial"/>
          <w:sz w:val="24"/>
          <w:szCs w:val="24"/>
        </w:rPr>
        <w:t>were the 3 goals</w:t>
      </w:r>
      <w:r w:rsidRPr="003358AA">
        <w:rPr>
          <w:rFonts w:ascii="Alexis Marie" w:hAnsi="Alexis Marie" w:cs="Arial"/>
          <w:sz w:val="24"/>
          <w:szCs w:val="24"/>
        </w:rPr>
        <w:t xml:space="preserve"> of the Lewis and Clark Expedition?</w:t>
      </w:r>
    </w:p>
    <w:p w14:paraId="3AC37961" w14:textId="504EDE52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1.</w:t>
      </w:r>
    </w:p>
    <w:p w14:paraId="7CB3C3EE" w14:textId="77777777" w:rsidR="00C77DA3" w:rsidRPr="003358AA" w:rsidRDefault="00C77DA3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1576EBFE" w14:textId="177080FE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2.</w:t>
      </w:r>
    </w:p>
    <w:p w14:paraId="521149BE" w14:textId="77777777" w:rsidR="00C77DA3" w:rsidRPr="003358AA" w:rsidRDefault="00C77DA3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168645D7" w14:textId="7D19FB9E" w:rsidR="00A04D06" w:rsidRPr="003358AA" w:rsidRDefault="00C77DA3" w:rsidP="00C77DA3">
      <w:pPr>
        <w:spacing w:line="240" w:lineRule="auto"/>
        <w:ind w:left="1440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3.</w:t>
      </w:r>
    </w:p>
    <w:p w14:paraId="6FD37BE3" w14:textId="77777777" w:rsidR="00A04D06" w:rsidRPr="003358AA" w:rsidRDefault="00A04D06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1F449B65" w14:textId="4C8A9EA5" w:rsidR="00A04D06" w:rsidRPr="003358AA" w:rsidRDefault="001661F8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List 4</w:t>
      </w:r>
      <w:r w:rsidR="00A04D06" w:rsidRPr="003358AA">
        <w:rPr>
          <w:rFonts w:ascii="Alexis Marie" w:hAnsi="Alexis Marie" w:cs="Arial"/>
          <w:sz w:val="24"/>
          <w:szCs w:val="24"/>
        </w:rPr>
        <w:t xml:space="preserve"> reasons people moved to the </w:t>
      </w:r>
      <w:proofErr w:type="gramStart"/>
      <w:r w:rsidR="00A04D06" w:rsidRPr="003358AA">
        <w:rPr>
          <w:rFonts w:ascii="Alexis Marie" w:hAnsi="Alexis Marie" w:cs="Arial"/>
          <w:sz w:val="24"/>
          <w:szCs w:val="24"/>
        </w:rPr>
        <w:t>west?</w:t>
      </w:r>
      <w:proofErr w:type="gramEnd"/>
    </w:p>
    <w:p w14:paraId="7CF50BD6" w14:textId="04CCBD3F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1.</w:t>
      </w:r>
    </w:p>
    <w:p w14:paraId="3D84DCCC" w14:textId="2D175FD1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</w:p>
    <w:p w14:paraId="74C3A95E" w14:textId="4CA3F692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2.</w:t>
      </w:r>
    </w:p>
    <w:p w14:paraId="493719ED" w14:textId="61EA7F99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</w:p>
    <w:p w14:paraId="7C2DFD00" w14:textId="1B2EA1BD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3.</w:t>
      </w:r>
    </w:p>
    <w:p w14:paraId="66FF9C29" w14:textId="7716BC30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</w:p>
    <w:p w14:paraId="3E3E81D6" w14:textId="44B1C533" w:rsidR="00C77DA3" w:rsidRPr="003358AA" w:rsidRDefault="00C77DA3" w:rsidP="00C77DA3">
      <w:pPr>
        <w:spacing w:line="240" w:lineRule="auto"/>
        <w:ind w:left="144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4.</w:t>
      </w:r>
    </w:p>
    <w:p w14:paraId="72E70A32" w14:textId="247F03BF" w:rsidR="00C77DA3" w:rsidRPr="003358AA" w:rsidRDefault="00C77DA3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17C6DE92" w14:textId="77777777" w:rsidR="001661F8" w:rsidRPr="003358AA" w:rsidRDefault="001661F8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Explain what is meant by the term “Manifest Destiny”</w:t>
      </w:r>
    </w:p>
    <w:p w14:paraId="43554E99" w14:textId="77777777" w:rsidR="00A04D06" w:rsidRPr="003358AA" w:rsidRDefault="00A04D06" w:rsidP="00A04D06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3AB508F7" w14:textId="77777777" w:rsidR="00A04D06" w:rsidRPr="003358AA" w:rsidRDefault="00A04D06" w:rsidP="00C77DA3">
      <w:pPr>
        <w:pStyle w:val="ListParagraph"/>
        <w:spacing w:line="240" w:lineRule="auto"/>
        <w:rPr>
          <w:rFonts w:ascii="Alexis Marie" w:hAnsi="Alexis Marie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77DA3" w:rsidRPr="003358AA" w14:paraId="04448652" w14:textId="77777777" w:rsidTr="00C77DA3">
        <w:tc>
          <w:tcPr>
            <w:tcW w:w="10790" w:type="dxa"/>
            <w:gridSpan w:val="2"/>
          </w:tcPr>
          <w:p w14:paraId="229D369A" w14:textId="77777777" w:rsidR="00C77DA3" w:rsidRPr="003358AA" w:rsidRDefault="00C77DA3" w:rsidP="003358AA">
            <w:pPr>
              <w:pStyle w:val="ListParagraph"/>
              <w:numPr>
                <w:ilvl w:val="0"/>
                <w:numId w:val="11"/>
              </w:numPr>
              <w:rPr>
                <w:rFonts w:ascii="Alexis Marie" w:hAnsi="Alexis Marie" w:cs="Arial"/>
                <w:bCs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Cs/>
                <w:sz w:val="24"/>
                <w:szCs w:val="24"/>
              </w:rPr>
              <w:t>War of 1812</w:t>
            </w:r>
          </w:p>
        </w:tc>
      </w:tr>
      <w:tr w:rsidR="00C77DA3" w:rsidRPr="003358AA" w14:paraId="786EB4AE" w14:textId="77777777" w:rsidTr="00C77DA3">
        <w:tc>
          <w:tcPr>
            <w:tcW w:w="5395" w:type="dxa"/>
          </w:tcPr>
          <w:p w14:paraId="53E19922" w14:textId="77777777" w:rsidR="00C77DA3" w:rsidRPr="003358AA" w:rsidRDefault="00C77DA3" w:rsidP="00C77DA3">
            <w:pPr>
              <w:contextualSpacing/>
              <w:jc w:val="center"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Causes</w:t>
            </w:r>
          </w:p>
          <w:p w14:paraId="10BC80AD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1.</w:t>
            </w:r>
          </w:p>
          <w:p w14:paraId="2AA11FBA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024AE2DD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0DEDE5EB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7A9A3399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2.</w:t>
            </w:r>
          </w:p>
          <w:p w14:paraId="08BA7384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73EE3709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14C25B4B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7F350C02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311A98AC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3.</w:t>
            </w:r>
          </w:p>
          <w:p w14:paraId="645FC058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3E120C56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14:paraId="55701961" w14:textId="77777777" w:rsidR="00C77DA3" w:rsidRPr="003358AA" w:rsidRDefault="00C77DA3" w:rsidP="00C77DA3">
            <w:pPr>
              <w:contextualSpacing/>
              <w:jc w:val="center"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Effects</w:t>
            </w:r>
          </w:p>
          <w:p w14:paraId="488A8BC9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1.</w:t>
            </w:r>
          </w:p>
          <w:p w14:paraId="062166EE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4A7661D2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3A939952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4B6DA512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2.</w:t>
            </w:r>
          </w:p>
          <w:p w14:paraId="48628BEA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079E6AD3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6374D9D2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14D53DD6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  <w:p w14:paraId="53B1E779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3.</w:t>
            </w:r>
          </w:p>
          <w:p w14:paraId="6B09F7A7" w14:textId="77777777" w:rsidR="00C77DA3" w:rsidRPr="003358AA" w:rsidRDefault="00C77DA3" w:rsidP="00C77DA3">
            <w:pPr>
              <w:contextualSpacing/>
              <w:rPr>
                <w:rFonts w:ascii="Alexis Marie" w:hAnsi="Alexis Marie" w:cs="Arial"/>
                <w:b/>
                <w:sz w:val="24"/>
                <w:szCs w:val="24"/>
              </w:rPr>
            </w:pPr>
          </w:p>
        </w:tc>
      </w:tr>
    </w:tbl>
    <w:p w14:paraId="4E25CD36" w14:textId="77777777" w:rsidR="00A04D06" w:rsidRPr="003358AA" w:rsidRDefault="00A04D06" w:rsidP="00C77DA3">
      <w:pPr>
        <w:pStyle w:val="ListParagraph"/>
        <w:spacing w:line="240" w:lineRule="auto"/>
        <w:rPr>
          <w:rFonts w:ascii="Alexis Marie" w:hAnsi="Alexis Marie" w:cs="Arial"/>
          <w:b/>
          <w:sz w:val="24"/>
          <w:szCs w:val="24"/>
        </w:rPr>
      </w:pPr>
    </w:p>
    <w:p w14:paraId="1B3E7686" w14:textId="77777777" w:rsidR="00F45129" w:rsidRPr="003358AA" w:rsidRDefault="00F45129" w:rsidP="007905EB">
      <w:pPr>
        <w:spacing w:line="240" w:lineRule="auto"/>
        <w:contextualSpacing/>
        <w:jc w:val="center"/>
        <w:rPr>
          <w:rFonts w:ascii="Alexis Marie" w:hAnsi="Alexis Marie" w:cs="Arial"/>
          <w:b/>
          <w:sz w:val="24"/>
          <w:szCs w:val="24"/>
        </w:rPr>
      </w:pPr>
    </w:p>
    <w:p w14:paraId="52491877" w14:textId="77777777" w:rsidR="00F45129" w:rsidRPr="003358AA" w:rsidRDefault="00F45129" w:rsidP="00F45129">
      <w:pPr>
        <w:spacing w:line="240" w:lineRule="auto"/>
        <w:contextualSpacing/>
        <w:rPr>
          <w:rFonts w:ascii="Alexis Marie" w:hAnsi="Alexis Marie" w:cs="Arial"/>
          <w:b/>
          <w:sz w:val="24"/>
          <w:szCs w:val="24"/>
        </w:rPr>
      </w:pPr>
    </w:p>
    <w:p w14:paraId="5E74659C" w14:textId="77777777" w:rsidR="00C77DA3" w:rsidRPr="003358AA" w:rsidRDefault="00C77DA3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593C7887" w14:textId="5398524B" w:rsidR="00945276" w:rsidRDefault="00C77DA3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Who wrote</w:t>
      </w:r>
      <w:r w:rsidR="00945276" w:rsidRPr="003358AA">
        <w:rPr>
          <w:rFonts w:ascii="Alexis Marie" w:hAnsi="Alexis Marie" w:cs="Arial"/>
          <w:sz w:val="24"/>
          <w:szCs w:val="24"/>
        </w:rPr>
        <w:t xml:space="preserve"> “The Star-Spangled Banner”</w:t>
      </w:r>
      <w:r w:rsidRPr="003358AA">
        <w:rPr>
          <w:rFonts w:ascii="Alexis Marie" w:hAnsi="Alexis Marie" w:cs="Arial"/>
          <w:sz w:val="24"/>
          <w:szCs w:val="24"/>
        </w:rPr>
        <w:t>?  _________________________________________</w:t>
      </w:r>
    </w:p>
    <w:p w14:paraId="1599DCE4" w14:textId="77777777" w:rsidR="003358AA" w:rsidRPr="003358AA" w:rsidRDefault="003358AA" w:rsidP="003358AA">
      <w:pPr>
        <w:pStyle w:val="ListParagraph"/>
        <w:spacing w:line="240" w:lineRule="auto"/>
        <w:rPr>
          <w:rFonts w:ascii="Alexis Marie" w:hAnsi="Alexis Marie" w:cs="Arial"/>
          <w:sz w:val="24"/>
          <w:szCs w:val="24"/>
        </w:rPr>
      </w:pPr>
    </w:p>
    <w:p w14:paraId="5BDCBCE0" w14:textId="3DFFC340" w:rsidR="00C77DA3" w:rsidRPr="003358AA" w:rsidRDefault="00C77DA3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Explain what inspired the poem that was turned into our national anthem:</w:t>
      </w:r>
    </w:p>
    <w:p w14:paraId="7FE8B113" w14:textId="7FC56A9F" w:rsidR="001661F8" w:rsidRPr="003358AA" w:rsidRDefault="00C77DA3" w:rsidP="00C77DA3">
      <w:pPr>
        <w:spacing w:line="240" w:lineRule="auto"/>
        <w:ind w:left="720"/>
        <w:contextualSpacing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358AA">
        <w:rPr>
          <w:rFonts w:ascii="Alexis Marie" w:hAnsi="Alexis Marie" w:cs="Arial"/>
          <w:sz w:val="24"/>
          <w:szCs w:val="24"/>
        </w:rPr>
        <w:t>_________________________________</w:t>
      </w:r>
    </w:p>
    <w:p w14:paraId="112C4E59" w14:textId="77777777" w:rsidR="001661F8" w:rsidRPr="003358AA" w:rsidRDefault="001661F8" w:rsidP="001661F8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0A8D78C3" w14:textId="4DD2CA4D" w:rsidR="001661F8" w:rsidRPr="003358AA" w:rsidRDefault="001661F8" w:rsidP="00C77DA3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What is the title of this painting and what does it represent?</w:t>
      </w:r>
      <w:r w:rsidR="00C77DA3" w:rsidRPr="003358AA">
        <w:rPr>
          <w:rFonts w:ascii="Alexis Marie" w:hAnsi="Alexis Marie" w:cs="Arial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E836A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74E46AA6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2053BF9" wp14:editId="5DDA9673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359660" cy="175704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20160715-2150-ewonpu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C46EE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129A1691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3C608720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5E2CB748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74802B21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7403995B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491F2860" w14:textId="77777777" w:rsidR="001661F8" w:rsidRPr="003358AA" w:rsidRDefault="001661F8" w:rsidP="001661F8">
      <w:pPr>
        <w:spacing w:line="240" w:lineRule="auto"/>
        <w:contextualSpacing/>
        <w:jc w:val="center"/>
        <w:rPr>
          <w:rFonts w:ascii="Alexis Marie" w:hAnsi="Alexis Marie" w:cs="Arial"/>
          <w:sz w:val="24"/>
          <w:szCs w:val="24"/>
        </w:rPr>
      </w:pPr>
    </w:p>
    <w:p w14:paraId="4B5CCF81" w14:textId="77777777" w:rsidR="001661F8" w:rsidRPr="003358AA" w:rsidRDefault="001661F8" w:rsidP="001661F8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42915F88" w14:textId="77777777" w:rsidR="001661F8" w:rsidRPr="003358AA" w:rsidRDefault="001661F8" w:rsidP="001661F8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5A3D2666" w14:textId="77777777" w:rsidR="001661F8" w:rsidRPr="003358AA" w:rsidRDefault="001661F8" w:rsidP="001661F8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76F70E7D" w14:textId="77777777" w:rsidR="00E76C51" w:rsidRPr="003358AA" w:rsidRDefault="00E76C51" w:rsidP="003358AA">
      <w:pPr>
        <w:pStyle w:val="ListParagraph"/>
        <w:numPr>
          <w:ilvl w:val="0"/>
          <w:numId w:val="11"/>
        </w:numPr>
        <w:spacing w:line="240" w:lineRule="auto"/>
        <w:ind w:left="648"/>
        <w:rPr>
          <w:rFonts w:ascii="Alexis Marie" w:hAnsi="Alexis Marie" w:cs="Arial"/>
          <w:bCs/>
          <w:sz w:val="24"/>
          <w:szCs w:val="24"/>
        </w:rPr>
      </w:pPr>
      <w:r w:rsidRPr="003358AA">
        <w:rPr>
          <w:rFonts w:ascii="Alexis Marie" w:hAnsi="Alexis Marie" w:cs="Arial"/>
          <w:bCs/>
          <w:sz w:val="24"/>
          <w:szCs w:val="24"/>
        </w:rPr>
        <w:t>Explain the economi</w:t>
      </w:r>
      <w:r w:rsidR="00B27886" w:rsidRPr="003358AA">
        <w:rPr>
          <w:rFonts w:ascii="Alexis Marie" w:hAnsi="Alexis Marie" w:cs="Arial"/>
          <w:bCs/>
          <w:sz w:val="24"/>
          <w:szCs w:val="24"/>
        </w:rPr>
        <w:t>es (how people made a living) of</w:t>
      </w:r>
      <w:r w:rsidRPr="003358AA">
        <w:rPr>
          <w:rFonts w:ascii="Alexis Marie" w:hAnsi="Alexis Marie" w:cs="Arial"/>
          <w:bCs/>
          <w:sz w:val="24"/>
          <w:szCs w:val="24"/>
        </w:rPr>
        <w:t xml:space="preserve"> the different reg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76C51" w:rsidRPr="003358AA" w14:paraId="4A70B52B" w14:textId="77777777" w:rsidTr="00E76C51">
        <w:tc>
          <w:tcPr>
            <w:tcW w:w="3596" w:type="dxa"/>
          </w:tcPr>
          <w:p w14:paraId="7EF3BFC7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North</w:t>
            </w:r>
          </w:p>
        </w:tc>
        <w:tc>
          <w:tcPr>
            <w:tcW w:w="3597" w:type="dxa"/>
          </w:tcPr>
          <w:p w14:paraId="6811248F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West</w:t>
            </w:r>
          </w:p>
        </w:tc>
        <w:tc>
          <w:tcPr>
            <w:tcW w:w="3597" w:type="dxa"/>
          </w:tcPr>
          <w:p w14:paraId="74B4781C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  <w:b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b/>
                <w:sz w:val="24"/>
                <w:szCs w:val="24"/>
              </w:rPr>
              <w:t>South</w:t>
            </w:r>
          </w:p>
        </w:tc>
      </w:tr>
      <w:tr w:rsidR="00E76C51" w:rsidRPr="003358AA" w14:paraId="0E16CCFF" w14:textId="77777777" w:rsidTr="00E76C51">
        <w:tc>
          <w:tcPr>
            <w:tcW w:w="3596" w:type="dxa"/>
          </w:tcPr>
          <w:p w14:paraId="60E31B25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03954332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103F8618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700811A5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0099D95C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29345FFC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59531DEA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4AF7767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A84A766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</w:tc>
      </w:tr>
    </w:tbl>
    <w:p w14:paraId="1BC31D6B" w14:textId="77777777" w:rsidR="00DA7230" w:rsidRPr="003358AA" w:rsidRDefault="00DA7230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274C4FFD" w14:textId="77777777" w:rsidR="007905EB" w:rsidRPr="003358AA" w:rsidRDefault="007905EB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  <w:sectPr w:rsidR="007905EB" w:rsidRPr="003358AA" w:rsidSect="004E5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566A4" w14:textId="77777777" w:rsidR="00DA7230" w:rsidRPr="003358AA" w:rsidRDefault="00DA7230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2CCA3FCA" w14:textId="77777777" w:rsidR="001661F8" w:rsidRPr="003358AA" w:rsidRDefault="001661F8" w:rsidP="003358AA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bCs/>
          <w:sz w:val="24"/>
          <w:szCs w:val="24"/>
        </w:rPr>
      </w:pPr>
      <w:r w:rsidRPr="003358AA">
        <w:rPr>
          <w:rFonts w:ascii="Alexis Marie" w:hAnsi="Alexis Marie" w:cs="Arial"/>
          <w:bCs/>
          <w:sz w:val="24"/>
          <w:szCs w:val="24"/>
        </w:rPr>
        <w:t>Trail of T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661F8" w:rsidRPr="003358AA" w14:paraId="43197F44" w14:textId="77777777" w:rsidTr="001661F8">
        <w:tc>
          <w:tcPr>
            <w:tcW w:w="3596" w:type="dxa"/>
          </w:tcPr>
          <w:p w14:paraId="65FDF0B0" w14:textId="77777777" w:rsidR="001661F8" w:rsidRPr="003358AA" w:rsidRDefault="001661F8" w:rsidP="001661F8">
            <w:pPr>
              <w:contextualSpacing/>
              <w:jc w:val="center"/>
              <w:rPr>
                <w:rFonts w:ascii="Alexis Marie" w:hAnsi="Alexis Marie" w:cs="Arial"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sz w:val="24"/>
                <w:szCs w:val="24"/>
              </w:rPr>
              <w:t>Causes</w:t>
            </w:r>
          </w:p>
        </w:tc>
        <w:tc>
          <w:tcPr>
            <w:tcW w:w="3597" w:type="dxa"/>
          </w:tcPr>
          <w:p w14:paraId="5A0774A4" w14:textId="77777777" w:rsidR="001661F8" w:rsidRPr="003358AA" w:rsidRDefault="001661F8" w:rsidP="001661F8">
            <w:pPr>
              <w:contextualSpacing/>
              <w:jc w:val="center"/>
              <w:rPr>
                <w:rFonts w:ascii="Alexis Marie" w:hAnsi="Alexis Marie" w:cs="Arial"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sz w:val="24"/>
                <w:szCs w:val="24"/>
              </w:rPr>
              <w:t>Description of Event</w:t>
            </w:r>
          </w:p>
        </w:tc>
        <w:tc>
          <w:tcPr>
            <w:tcW w:w="3597" w:type="dxa"/>
          </w:tcPr>
          <w:p w14:paraId="6B129636" w14:textId="77777777" w:rsidR="001661F8" w:rsidRPr="003358AA" w:rsidRDefault="001661F8" w:rsidP="001661F8">
            <w:pPr>
              <w:contextualSpacing/>
              <w:jc w:val="center"/>
              <w:rPr>
                <w:rFonts w:ascii="Alexis Marie" w:hAnsi="Alexis Marie" w:cs="Arial"/>
                <w:sz w:val="24"/>
                <w:szCs w:val="24"/>
              </w:rPr>
            </w:pPr>
            <w:r w:rsidRPr="003358AA">
              <w:rPr>
                <w:rFonts w:ascii="Alexis Marie" w:hAnsi="Alexis Marie" w:cs="Arial"/>
                <w:sz w:val="24"/>
                <w:szCs w:val="24"/>
              </w:rPr>
              <w:t>Effects</w:t>
            </w:r>
          </w:p>
        </w:tc>
      </w:tr>
      <w:tr w:rsidR="001661F8" w:rsidRPr="003358AA" w14:paraId="39618CB7" w14:textId="77777777" w:rsidTr="001661F8">
        <w:tc>
          <w:tcPr>
            <w:tcW w:w="3596" w:type="dxa"/>
          </w:tcPr>
          <w:p w14:paraId="59D2E451" w14:textId="77777777" w:rsidR="001661F8" w:rsidRPr="003358AA" w:rsidRDefault="001661F8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1DFBD544" w14:textId="77777777" w:rsidR="001661F8" w:rsidRPr="003358AA" w:rsidRDefault="001661F8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  <w:p w14:paraId="0A8DE114" w14:textId="53D142C8" w:rsidR="003358AA" w:rsidRPr="003358AA" w:rsidRDefault="003358AA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0007417" w14:textId="77777777" w:rsidR="001661F8" w:rsidRPr="003358AA" w:rsidRDefault="001661F8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C725632" w14:textId="77777777" w:rsidR="001661F8" w:rsidRPr="003358AA" w:rsidRDefault="001661F8" w:rsidP="00C82127">
            <w:pPr>
              <w:contextualSpacing/>
              <w:rPr>
                <w:rFonts w:ascii="Alexis Marie" w:hAnsi="Alexis Marie" w:cs="Arial"/>
                <w:sz w:val="24"/>
                <w:szCs w:val="24"/>
              </w:rPr>
            </w:pPr>
          </w:p>
        </w:tc>
      </w:tr>
    </w:tbl>
    <w:p w14:paraId="6E6013DB" w14:textId="77777777" w:rsidR="001661F8" w:rsidRPr="003358AA" w:rsidRDefault="001661F8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76E6AE6B" w14:textId="77777777" w:rsidR="001661F8" w:rsidRPr="003358AA" w:rsidRDefault="001661F8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0ABE3470" w14:textId="77777777" w:rsidR="001661F8" w:rsidRPr="003358AA" w:rsidRDefault="001661F8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3DEE6004" w14:textId="77777777" w:rsidR="001661F8" w:rsidRPr="003358AA" w:rsidRDefault="001661F8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7CE63D2F" w14:textId="77777777" w:rsidR="001661F8" w:rsidRPr="003358AA" w:rsidRDefault="001661F8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  <w:bookmarkStart w:id="0" w:name="_GoBack"/>
      <w:bookmarkEnd w:id="0"/>
    </w:p>
    <w:p w14:paraId="15A2E81F" w14:textId="77777777" w:rsidR="001661F8" w:rsidRPr="003358AA" w:rsidRDefault="001661F8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25AFB81E" w14:textId="77777777" w:rsidR="007905EB" w:rsidRPr="003358AA" w:rsidRDefault="00B27886" w:rsidP="003358AA">
      <w:pPr>
        <w:pStyle w:val="ListParagraph"/>
        <w:numPr>
          <w:ilvl w:val="0"/>
          <w:numId w:val="11"/>
        </w:numPr>
        <w:spacing w:line="240" w:lineRule="auto"/>
        <w:rPr>
          <w:rFonts w:ascii="Alexis Marie" w:hAnsi="Alexis Marie" w:cs="Arial"/>
          <w:bCs/>
          <w:sz w:val="24"/>
          <w:szCs w:val="24"/>
        </w:rPr>
      </w:pPr>
      <w:r w:rsidRPr="003358AA">
        <w:rPr>
          <w:rFonts w:ascii="Alexis Marie" w:hAnsi="Alexis Marie" w:cs="Arial"/>
          <w:bCs/>
          <w:sz w:val="24"/>
          <w:szCs w:val="24"/>
        </w:rPr>
        <w:lastRenderedPageBreak/>
        <w:t>Industrial Rev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2107"/>
        <w:gridCol w:w="5220"/>
      </w:tblGrid>
      <w:tr w:rsidR="00E76C51" w:rsidRPr="003358AA" w14:paraId="50890F20" w14:textId="77777777" w:rsidTr="003358AA">
        <w:trPr>
          <w:trHeight w:val="288"/>
        </w:trPr>
        <w:tc>
          <w:tcPr>
            <w:tcW w:w="1938" w:type="dxa"/>
          </w:tcPr>
          <w:p w14:paraId="61371BFB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  <w:b/>
              </w:rPr>
            </w:pPr>
            <w:r w:rsidRPr="003358AA">
              <w:rPr>
                <w:rFonts w:ascii="Alexis Marie" w:hAnsi="Alexis Marie" w:cs="Arial"/>
                <w:b/>
              </w:rPr>
              <w:t>Invention</w:t>
            </w:r>
          </w:p>
        </w:tc>
        <w:tc>
          <w:tcPr>
            <w:tcW w:w="2107" w:type="dxa"/>
          </w:tcPr>
          <w:p w14:paraId="1A395828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  <w:b/>
              </w:rPr>
            </w:pPr>
            <w:r w:rsidRPr="003358AA">
              <w:rPr>
                <w:rFonts w:ascii="Alexis Marie" w:hAnsi="Alexis Marie" w:cs="Arial"/>
                <w:b/>
              </w:rPr>
              <w:t>Inventor</w:t>
            </w:r>
          </w:p>
        </w:tc>
        <w:tc>
          <w:tcPr>
            <w:tcW w:w="5220" w:type="dxa"/>
          </w:tcPr>
          <w:p w14:paraId="24F7C68F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  <w:b/>
              </w:rPr>
            </w:pPr>
            <w:r w:rsidRPr="003358AA">
              <w:rPr>
                <w:rFonts w:ascii="Alexis Marie" w:hAnsi="Alexis Marie" w:cs="Arial"/>
                <w:b/>
              </w:rPr>
              <w:t>Effect</w:t>
            </w:r>
          </w:p>
        </w:tc>
      </w:tr>
      <w:tr w:rsidR="00E76C51" w:rsidRPr="003358AA" w14:paraId="403260A8" w14:textId="77777777" w:rsidTr="003358AA">
        <w:trPr>
          <w:trHeight w:val="288"/>
        </w:trPr>
        <w:tc>
          <w:tcPr>
            <w:tcW w:w="1938" w:type="dxa"/>
          </w:tcPr>
          <w:p w14:paraId="35161ACA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</w:rPr>
            </w:pPr>
            <w:r w:rsidRPr="003358AA">
              <w:rPr>
                <w:rFonts w:ascii="Alexis Marie" w:hAnsi="Alexis Marie" w:cs="Arial"/>
              </w:rPr>
              <w:t>Cotton Gin</w:t>
            </w:r>
          </w:p>
        </w:tc>
        <w:tc>
          <w:tcPr>
            <w:tcW w:w="2107" w:type="dxa"/>
          </w:tcPr>
          <w:p w14:paraId="3364490B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  <w:p w14:paraId="6D5E2068" w14:textId="77777777" w:rsidR="003358AA" w:rsidRPr="003358AA" w:rsidRDefault="003358AA" w:rsidP="00C82127">
            <w:pPr>
              <w:contextualSpacing/>
              <w:rPr>
                <w:rFonts w:ascii="Alexis Marie" w:hAnsi="Alexis Marie" w:cs="Arial"/>
              </w:rPr>
            </w:pPr>
          </w:p>
          <w:p w14:paraId="2C0E7AE5" w14:textId="2952ED16" w:rsidR="003358AA" w:rsidRPr="003358AA" w:rsidRDefault="003358AA" w:rsidP="00C82127">
            <w:pPr>
              <w:contextualSpacing/>
              <w:rPr>
                <w:rFonts w:ascii="Alexis Marie" w:hAnsi="Alexis Marie" w:cs="Arial"/>
              </w:rPr>
            </w:pPr>
          </w:p>
        </w:tc>
        <w:tc>
          <w:tcPr>
            <w:tcW w:w="5220" w:type="dxa"/>
          </w:tcPr>
          <w:p w14:paraId="428D6FEB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  <w:p w14:paraId="590C1945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</w:tc>
      </w:tr>
      <w:tr w:rsidR="00E76C51" w:rsidRPr="003358AA" w14:paraId="6A8186DA" w14:textId="77777777" w:rsidTr="003358AA">
        <w:trPr>
          <w:trHeight w:val="288"/>
        </w:trPr>
        <w:tc>
          <w:tcPr>
            <w:tcW w:w="1938" w:type="dxa"/>
          </w:tcPr>
          <w:p w14:paraId="67B2D8C8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</w:rPr>
            </w:pPr>
            <w:r w:rsidRPr="003358AA">
              <w:rPr>
                <w:rFonts w:ascii="Alexis Marie" w:hAnsi="Alexis Marie" w:cs="Arial"/>
              </w:rPr>
              <w:t>Steamboat</w:t>
            </w:r>
          </w:p>
        </w:tc>
        <w:tc>
          <w:tcPr>
            <w:tcW w:w="2107" w:type="dxa"/>
          </w:tcPr>
          <w:p w14:paraId="0909E7EA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  <w:p w14:paraId="54C60F80" w14:textId="77777777" w:rsidR="003358AA" w:rsidRPr="003358AA" w:rsidRDefault="003358AA" w:rsidP="00C82127">
            <w:pPr>
              <w:contextualSpacing/>
              <w:rPr>
                <w:rFonts w:ascii="Alexis Marie" w:hAnsi="Alexis Marie" w:cs="Arial"/>
              </w:rPr>
            </w:pPr>
          </w:p>
          <w:p w14:paraId="533362FF" w14:textId="5C12B567" w:rsidR="003358AA" w:rsidRPr="003358AA" w:rsidRDefault="003358AA" w:rsidP="00C82127">
            <w:pPr>
              <w:contextualSpacing/>
              <w:rPr>
                <w:rFonts w:ascii="Alexis Marie" w:hAnsi="Alexis Marie" w:cs="Arial"/>
              </w:rPr>
            </w:pPr>
          </w:p>
        </w:tc>
        <w:tc>
          <w:tcPr>
            <w:tcW w:w="5220" w:type="dxa"/>
          </w:tcPr>
          <w:p w14:paraId="7569B184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  <w:p w14:paraId="1F00531F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</w:tc>
      </w:tr>
      <w:tr w:rsidR="00E76C51" w:rsidRPr="003358AA" w14:paraId="0D5F00A8" w14:textId="77777777" w:rsidTr="003358AA">
        <w:trPr>
          <w:trHeight w:val="288"/>
        </w:trPr>
        <w:tc>
          <w:tcPr>
            <w:tcW w:w="1938" w:type="dxa"/>
          </w:tcPr>
          <w:p w14:paraId="061F5B0D" w14:textId="77777777" w:rsidR="00E76C51" w:rsidRPr="003358AA" w:rsidRDefault="00E76C51" w:rsidP="00E76C51">
            <w:pPr>
              <w:contextualSpacing/>
              <w:jc w:val="center"/>
              <w:rPr>
                <w:rFonts w:ascii="Alexis Marie" w:hAnsi="Alexis Marie" w:cs="Arial"/>
              </w:rPr>
            </w:pPr>
            <w:r w:rsidRPr="003358AA">
              <w:rPr>
                <w:rFonts w:ascii="Alexis Marie" w:hAnsi="Alexis Marie" w:cs="Arial"/>
              </w:rPr>
              <w:t>Telegraph</w:t>
            </w:r>
          </w:p>
        </w:tc>
        <w:tc>
          <w:tcPr>
            <w:tcW w:w="2107" w:type="dxa"/>
          </w:tcPr>
          <w:p w14:paraId="66641F33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  <w:p w14:paraId="6D0DA153" w14:textId="77777777" w:rsidR="003358AA" w:rsidRPr="003358AA" w:rsidRDefault="003358AA" w:rsidP="00C82127">
            <w:pPr>
              <w:contextualSpacing/>
              <w:rPr>
                <w:rFonts w:ascii="Alexis Marie" w:hAnsi="Alexis Marie" w:cs="Arial"/>
              </w:rPr>
            </w:pPr>
          </w:p>
          <w:p w14:paraId="7BF4ACE1" w14:textId="2A0DC364" w:rsidR="003358AA" w:rsidRPr="003358AA" w:rsidRDefault="003358AA" w:rsidP="00C82127">
            <w:pPr>
              <w:contextualSpacing/>
              <w:rPr>
                <w:rFonts w:ascii="Alexis Marie" w:hAnsi="Alexis Marie" w:cs="Arial"/>
              </w:rPr>
            </w:pPr>
          </w:p>
        </w:tc>
        <w:tc>
          <w:tcPr>
            <w:tcW w:w="5220" w:type="dxa"/>
          </w:tcPr>
          <w:p w14:paraId="7499258D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  <w:p w14:paraId="7CDEE0B2" w14:textId="77777777" w:rsidR="00E76C51" w:rsidRPr="003358AA" w:rsidRDefault="00E76C51" w:rsidP="00C82127">
            <w:pPr>
              <w:contextualSpacing/>
              <w:rPr>
                <w:rFonts w:ascii="Alexis Marie" w:hAnsi="Alexis Marie" w:cs="Arial"/>
              </w:rPr>
            </w:pPr>
          </w:p>
        </w:tc>
      </w:tr>
      <w:tr w:rsidR="004C76D1" w:rsidRPr="003358AA" w14:paraId="4FFB4509" w14:textId="77777777" w:rsidTr="003358AA">
        <w:trPr>
          <w:trHeight w:val="288"/>
        </w:trPr>
        <w:tc>
          <w:tcPr>
            <w:tcW w:w="1938" w:type="dxa"/>
          </w:tcPr>
          <w:p w14:paraId="6B7200CB" w14:textId="66F53F49" w:rsidR="004C76D1" w:rsidRPr="003358AA" w:rsidRDefault="004C76D1" w:rsidP="003358AA">
            <w:pPr>
              <w:contextualSpacing/>
              <w:jc w:val="center"/>
              <w:rPr>
                <w:rFonts w:ascii="Alexis Marie" w:hAnsi="Alexis Marie" w:cs="Arial"/>
              </w:rPr>
            </w:pPr>
            <w:r w:rsidRPr="003358AA">
              <w:rPr>
                <w:rFonts w:ascii="Alexis Marie" w:hAnsi="Alexis Marie" w:cs="Arial"/>
              </w:rPr>
              <w:t>Interchangeable Parts</w:t>
            </w:r>
          </w:p>
          <w:p w14:paraId="0F954CC8" w14:textId="77777777" w:rsidR="004C76D1" w:rsidRPr="003358AA" w:rsidRDefault="004C76D1" w:rsidP="00E76C51">
            <w:pPr>
              <w:contextualSpacing/>
              <w:jc w:val="center"/>
              <w:rPr>
                <w:rFonts w:ascii="Alexis Marie" w:hAnsi="Alexis Marie" w:cs="Arial"/>
              </w:rPr>
            </w:pPr>
          </w:p>
        </w:tc>
        <w:tc>
          <w:tcPr>
            <w:tcW w:w="2107" w:type="dxa"/>
          </w:tcPr>
          <w:p w14:paraId="6DAF50D2" w14:textId="77777777" w:rsidR="004C76D1" w:rsidRPr="003358AA" w:rsidRDefault="004C76D1" w:rsidP="00C82127">
            <w:pPr>
              <w:contextualSpacing/>
              <w:rPr>
                <w:rFonts w:ascii="Alexis Marie" w:hAnsi="Alexis Marie" w:cs="Arial"/>
              </w:rPr>
            </w:pPr>
          </w:p>
        </w:tc>
        <w:tc>
          <w:tcPr>
            <w:tcW w:w="5220" w:type="dxa"/>
          </w:tcPr>
          <w:p w14:paraId="79BC8305" w14:textId="77777777" w:rsidR="004C76D1" w:rsidRPr="003358AA" w:rsidRDefault="004C76D1" w:rsidP="00C82127">
            <w:pPr>
              <w:contextualSpacing/>
              <w:rPr>
                <w:rFonts w:ascii="Alexis Marie" w:hAnsi="Alexis Marie" w:cs="Arial"/>
              </w:rPr>
            </w:pPr>
          </w:p>
        </w:tc>
      </w:tr>
      <w:tr w:rsidR="00B2277D" w:rsidRPr="003358AA" w14:paraId="2D0A79D4" w14:textId="77777777" w:rsidTr="003358AA">
        <w:trPr>
          <w:trHeight w:val="683"/>
        </w:trPr>
        <w:tc>
          <w:tcPr>
            <w:tcW w:w="1938" w:type="dxa"/>
          </w:tcPr>
          <w:p w14:paraId="75944B99" w14:textId="77777777" w:rsidR="00B2277D" w:rsidRPr="003358AA" w:rsidRDefault="00B2277D" w:rsidP="00E76C51">
            <w:pPr>
              <w:contextualSpacing/>
              <w:jc w:val="center"/>
              <w:rPr>
                <w:rFonts w:ascii="Alexis Marie" w:hAnsi="Alexis Marie" w:cs="Arial"/>
              </w:rPr>
            </w:pPr>
            <w:r w:rsidRPr="003358AA">
              <w:rPr>
                <w:rFonts w:ascii="Alexis Marie" w:hAnsi="Alexis Marie" w:cs="Arial"/>
              </w:rPr>
              <w:t>Steel Tipped Plow</w:t>
            </w:r>
          </w:p>
          <w:p w14:paraId="55252AE9" w14:textId="77777777" w:rsidR="00B2277D" w:rsidRPr="003358AA" w:rsidRDefault="00B2277D" w:rsidP="00E76C51">
            <w:pPr>
              <w:contextualSpacing/>
              <w:jc w:val="center"/>
              <w:rPr>
                <w:rFonts w:ascii="Alexis Marie" w:hAnsi="Alexis Marie" w:cs="Arial"/>
              </w:rPr>
            </w:pPr>
          </w:p>
          <w:p w14:paraId="6AA8223C" w14:textId="77777777" w:rsidR="00B2277D" w:rsidRPr="003358AA" w:rsidRDefault="00B2277D" w:rsidP="003358AA">
            <w:pPr>
              <w:contextualSpacing/>
              <w:rPr>
                <w:rFonts w:ascii="Alexis Marie" w:hAnsi="Alexis Marie" w:cs="Arial"/>
              </w:rPr>
            </w:pPr>
          </w:p>
        </w:tc>
        <w:tc>
          <w:tcPr>
            <w:tcW w:w="2107" w:type="dxa"/>
          </w:tcPr>
          <w:p w14:paraId="4F3655FA" w14:textId="77777777" w:rsidR="00B2277D" w:rsidRPr="003358AA" w:rsidRDefault="00B2277D" w:rsidP="00C82127">
            <w:pPr>
              <w:contextualSpacing/>
              <w:rPr>
                <w:rFonts w:ascii="Alexis Marie" w:hAnsi="Alexis Marie" w:cs="Arial"/>
              </w:rPr>
            </w:pPr>
          </w:p>
        </w:tc>
        <w:tc>
          <w:tcPr>
            <w:tcW w:w="5220" w:type="dxa"/>
          </w:tcPr>
          <w:p w14:paraId="728D2D29" w14:textId="77777777" w:rsidR="00B2277D" w:rsidRPr="003358AA" w:rsidRDefault="00B2277D" w:rsidP="00C82127">
            <w:pPr>
              <w:contextualSpacing/>
              <w:rPr>
                <w:rFonts w:ascii="Alexis Marie" w:hAnsi="Alexis Marie" w:cs="Arial"/>
              </w:rPr>
            </w:pPr>
          </w:p>
        </w:tc>
      </w:tr>
    </w:tbl>
    <w:p w14:paraId="05F07E47" w14:textId="77777777" w:rsidR="00E76C51" w:rsidRPr="003358AA" w:rsidRDefault="00E76C51" w:rsidP="00C82127">
      <w:pPr>
        <w:spacing w:line="240" w:lineRule="auto"/>
        <w:contextualSpacing/>
        <w:rPr>
          <w:rFonts w:ascii="Alexis Marie" w:hAnsi="Alexis Marie" w:cs="Arial"/>
          <w:sz w:val="24"/>
          <w:szCs w:val="24"/>
        </w:rPr>
      </w:pPr>
    </w:p>
    <w:p w14:paraId="5309FC8E" w14:textId="77777777" w:rsidR="001661F8" w:rsidRPr="003358AA" w:rsidRDefault="001661F8" w:rsidP="003358AA">
      <w:pPr>
        <w:pStyle w:val="ListParagraph"/>
        <w:numPr>
          <w:ilvl w:val="0"/>
          <w:numId w:val="11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Create a Map by drawing and labeling the following landforms and physical features on the blank map.</w:t>
      </w:r>
    </w:p>
    <w:p w14:paraId="412AB717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Appalachian Mountains</w:t>
      </w:r>
    </w:p>
    <w:p w14:paraId="1EBECF97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Great Plains</w:t>
      </w:r>
    </w:p>
    <w:p w14:paraId="192E8C5B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Rocky Mountains</w:t>
      </w:r>
    </w:p>
    <w:p w14:paraId="29CB30E3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Mississippi River</w:t>
      </w:r>
    </w:p>
    <w:p w14:paraId="731F4649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Sierra Nevada Mountains</w:t>
      </w:r>
    </w:p>
    <w:p w14:paraId="11D845D9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Gulf of Mexico</w:t>
      </w:r>
    </w:p>
    <w:p w14:paraId="30FC5BE4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New Orleans</w:t>
      </w:r>
    </w:p>
    <w:p w14:paraId="5C5E0D4C" w14:textId="77777777" w:rsidR="001661F8" w:rsidRPr="003358AA" w:rsidRDefault="001661F8" w:rsidP="001661F8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Atlantic Ocean</w:t>
      </w:r>
    </w:p>
    <w:p w14:paraId="366B146E" w14:textId="0517C40B" w:rsidR="00A04D06" w:rsidRPr="003358AA" w:rsidRDefault="001661F8" w:rsidP="00C82127">
      <w:pPr>
        <w:pStyle w:val="ListParagraph"/>
        <w:numPr>
          <w:ilvl w:val="0"/>
          <w:numId w:val="10"/>
        </w:num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 w:cs="Arial"/>
          <w:sz w:val="24"/>
          <w:szCs w:val="24"/>
        </w:rPr>
        <w:t>Pacific Ocean</w:t>
      </w:r>
    </w:p>
    <w:p w14:paraId="44FB94B4" w14:textId="77777777" w:rsidR="00E76C51" w:rsidRPr="003358AA" w:rsidRDefault="00E76C51" w:rsidP="00E76C51">
      <w:pPr>
        <w:rPr>
          <w:rFonts w:ascii="Alexis Marie" w:hAnsi="Alexis Marie" w:cs="Arial"/>
          <w:sz w:val="24"/>
          <w:szCs w:val="24"/>
        </w:rPr>
      </w:pPr>
      <w:r w:rsidRPr="003358AA">
        <w:rPr>
          <w:rFonts w:ascii="Alexis Marie" w:hAnsi="Alexis Marie"/>
          <w:noProof/>
        </w:rPr>
        <w:drawing>
          <wp:anchor distT="0" distB="0" distL="114300" distR="114300" simplePos="0" relativeHeight="251662336" behindDoc="1" locked="0" layoutInCell="1" allowOverlap="1" wp14:anchorId="25CA8F33" wp14:editId="5CB154D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438775" cy="3820825"/>
            <wp:effectExtent l="0" t="0" r="0" b="8255"/>
            <wp:wrapTight wrapText="bothSides">
              <wp:wrapPolygon edited="0">
                <wp:start x="0" y="0"/>
                <wp:lineTo x="0" y="21539"/>
                <wp:lineTo x="21487" y="21539"/>
                <wp:lineTo x="21487" y="0"/>
                <wp:lineTo x="0" y="0"/>
              </wp:wrapPolygon>
            </wp:wrapTight>
            <wp:docPr id="1" name="Picture 1" descr="Image result for blank map of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map of the united stat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116D2" w14:textId="7DCF1D6C" w:rsidR="00945276" w:rsidRPr="003358AA" w:rsidRDefault="00945276" w:rsidP="00945276">
      <w:pPr>
        <w:rPr>
          <w:rFonts w:ascii="Alexis Marie" w:hAnsi="Alexis Marie" w:cs="Arial"/>
          <w:sz w:val="24"/>
          <w:szCs w:val="24"/>
        </w:rPr>
      </w:pPr>
    </w:p>
    <w:sectPr w:rsidR="00945276" w:rsidRPr="003358AA" w:rsidSect="007905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is Mar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6A9"/>
    <w:multiLevelType w:val="hybridMultilevel"/>
    <w:tmpl w:val="00C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0C1"/>
    <w:multiLevelType w:val="hybridMultilevel"/>
    <w:tmpl w:val="8F40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1C3"/>
    <w:multiLevelType w:val="hybridMultilevel"/>
    <w:tmpl w:val="D3C0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026D"/>
    <w:multiLevelType w:val="hybridMultilevel"/>
    <w:tmpl w:val="D8946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4D8B"/>
    <w:multiLevelType w:val="hybridMultilevel"/>
    <w:tmpl w:val="06CE658A"/>
    <w:lvl w:ilvl="0" w:tplc="0930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75D2"/>
    <w:multiLevelType w:val="hybridMultilevel"/>
    <w:tmpl w:val="DAD83C1C"/>
    <w:lvl w:ilvl="0" w:tplc="EABE0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27AC"/>
    <w:multiLevelType w:val="hybridMultilevel"/>
    <w:tmpl w:val="73EC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4C7D"/>
    <w:multiLevelType w:val="hybridMultilevel"/>
    <w:tmpl w:val="555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88B"/>
    <w:multiLevelType w:val="hybridMultilevel"/>
    <w:tmpl w:val="C81EB840"/>
    <w:lvl w:ilvl="0" w:tplc="D17AEE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7600"/>
    <w:multiLevelType w:val="hybridMultilevel"/>
    <w:tmpl w:val="7DAA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12EB"/>
    <w:multiLevelType w:val="hybridMultilevel"/>
    <w:tmpl w:val="017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65FC"/>
    <w:multiLevelType w:val="hybridMultilevel"/>
    <w:tmpl w:val="9FC2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C2BB3"/>
    <w:multiLevelType w:val="hybridMultilevel"/>
    <w:tmpl w:val="E8860F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D54FA"/>
    <w:multiLevelType w:val="hybridMultilevel"/>
    <w:tmpl w:val="6E66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76"/>
    <w:rsid w:val="001661F8"/>
    <w:rsid w:val="003269DE"/>
    <w:rsid w:val="003358AA"/>
    <w:rsid w:val="003D53B4"/>
    <w:rsid w:val="00447026"/>
    <w:rsid w:val="004C76D1"/>
    <w:rsid w:val="004E5A9F"/>
    <w:rsid w:val="007905EB"/>
    <w:rsid w:val="00892E7A"/>
    <w:rsid w:val="00945276"/>
    <w:rsid w:val="00A04D06"/>
    <w:rsid w:val="00B2277D"/>
    <w:rsid w:val="00B27886"/>
    <w:rsid w:val="00C61D22"/>
    <w:rsid w:val="00C77DA3"/>
    <w:rsid w:val="00C82127"/>
    <w:rsid w:val="00DA7230"/>
    <w:rsid w:val="00E76C51"/>
    <w:rsid w:val="00F45129"/>
    <w:rsid w:val="00FB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11BA"/>
  <w15:chartTrackingRefBased/>
  <w15:docId w15:val="{293717F7-3505-45DB-ACD2-CEF4187E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76"/>
    <w:pPr>
      <w:ind w:left="720"/>
      <w:contextualSpacing/>
    </w:pPr>
  </w:style>
  <w:style w:type="table" w:styleId="TableGrid">
    <w:name w:val="Table Grid"/>
    <w:basedOn w:val="TableNormal"/>
    <w:uiPriority w:val="39"/>
    <w:rsid w:val="00C8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239D-9106-46CE-9F3C-AABD96A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Laci</dc:creator>
  <cp:keywords/>
  <dc:description/>
  <cp:lastModifiedBy>Smith, Amanda</cp:lastModifiedBy>
  <cp:revision>2</cp:revision>
  <dcterms:created xsi:type="dcterms:W3CDTF">2020-02-20T21:27:00Z</dcterms:created>
  <dcterms:modified xsi:type="dcterms:W3CDTF">2020-02-20T21:27:00Z</dcterms:modified>
</cp:coreProperties>
</file>